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C2" w:rsidRPr="000847C2" w:rsidRDefault="00140DEC" w:rsidP="000847C2">
      <w:pPr>
        <w:pStyle w:val="21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  <w:lang w:val="ru-RU"/>
        </w:rPr>
      </w:pPr>
      <w:r>
        <w:rPr>
          <w:rFonts w:ascii="LiberationSerif" w:hAnsi="LiberationSerif"/>
          <w:caps/>
          <w:color w:val="000000"/>
          <w:sz w:val="22"/>
          <w:szCs w:val="22"/>
          <w:lang w:val="ru-RU"/>
        </w:rPr>
        <w:t>дд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0847C2" w:rsidRPr="000847C2" w:rsidTr="000847C2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47C2" w:rsidRDefault="000847C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47C2" w:rsidRDefault="000847C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47C2" w:rsidRPr="000847C2" w:rsidRDefault="000847C2">
            <w:pPr>
              <w:rPr>
                <w:sz w:val="24"/>
                <w:szCs w:val="24"/>
                <w:lang w:val="ru-RU"/>
              </w:rPr>
            </w:pPr>
            <w:r w:rsidRPr="000847C2">
              <w:rPr>
                <w:lang w:val="ru-RU"/>
              </w:rPr>
              <w:t>.</w:t>
            </w:r>
          </w:p>
        </w:tc>
      </w:tr>
    </w:tbl>
    <w:p w:rsidR="003A527A" w:rsidRDefault="003A527A" w:rsidP="003A527A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3A527A" w:rsidRDefault="003A527A" w:rsidP="003A527A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Департамент образования Ярославской области</w:t>
      </w:r>
    </w:p>
    <w:p w:rsidR="003A527A" w:rsidRDefault="003A527A" w:rsidP="003A527A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Управление образования</w:t>
      </w:r>
    </w:p>
    <w:p w:rsidR="003A527A" w:rsidRDefault="003A527A" w:rsidP="003A527A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МОУ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Климатинская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 xml:space="preserve"> СОШ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3A527A" w:rsidRPr="00140DEC" w:rsidTr="003A527A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527A" w:rsidRDefault="003A527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527A" w:rsidRDefault="003A527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527A" w:rsidRPr="003A527A" w:rsidRDefault="003A527A">
            <w:pPr>
              <w:rPr>
                <w:sz w:val="24"/>
                <w:szCs w:val="24"/>
                <w:lang w:val="ru-RU"/>
              </w:rPr>
            </w:pPr>
            <w:proofErr w:type="spellStart"/>
            <w:r w:rsidRPr="003A527A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УТВЕРЖ</w:t>
            </w:r>
            <w:r w:rsidR="00140DEC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</w:t>
            </w:r>
            <w:r w:rsidRPr="003A527A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ЕНО</w:t>
            </w:r>
            <w:proofErr w:type="spellEnd"/>
            <w:r w:rsidRPr="003A527A">
              <w:rPr>
                <w:lang w:val="ru-RU"/>
              </w:rPr>
              <w:br/>
            </w:r>
            <w:r w:rsidRPr="003A527A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ректор</w:t>
            </w:r>
            <w:r w:rsidRPr="003A527A">
              <w:rPr>
                <w:lang w:val="ru-RU"/>
              </w:rPr>
              <w:br/>
            </w:r>
            <w:r w:rsidRPr="003A527A">
              <w:rPr>
                <w:lang w:val="ru-RU"/>
              </w:rPr>
              <w:br/>
            </w:r>
            <w:r w:rsidRPr="003A527A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Шестакова Н.В</w:t>
            </w:r>
            <w:r>
              <w:t> </w:t>
            </w:r>
            <w:r w:rsidRPr="003A527A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-------------------</w:t>
            </w:r>
            <w:r w:rsidRPr="003A527A">
              <w:rPr>
                <w:lang w:val="ru-RU"/>
              </w:rPr>
              <w:br/>
            </w:r>
            <w:r w:rsidRPr="003A527A">
              <w:rPr>
                <w:lang w:val="ru-RU"/>
              </w:rPr>
              <w:br/>
            </w:r>
            <w:r w:rsidRPr="003A527A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риказ №___________________</w:t>
            </w:r>
            <w:r w:rsidRPr="003A527A">
              <w:rPr>
                <w:lang w:val="ru-RU"/>
              </w:rPr>
              <w:br/>
            </w:r>
            <w:r w:rsidRPr="003A527A">
              <w:rPr>
                <w:lang w:val="ru-RU"/>
              </w:rPr>
              <w:br/>
              <w:t>от</w:t>
            </w:r>
            <w:r>
              <w:t> </w:t>
            </w:r>
            <w:r w:rsidRPr="003A527A">
              <w:rPr>
                <w:lang w:val="ru-RU"/>
              </w:rPr>
              <w:t>"</w:t>
            </w:r>
            <w:r w:rsidRPr="003A527A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28</w:t>
            </w:r>
            <w:r w:rsidRPr="003A527A">
              <w:rPr>
                <w:lang w:val="ru-RU"/>
              </w:rPr>
              <w:t>"</w:t>
            </w:r>
            <w:r>
              <w:t> </w:t>
            </w:r>
            <w:r w:rsidRPr="003A527A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августа</w:t>
            </w:r>
            <w:r>
              <w:t>  </w:t>
            </w:r>
            <w:r w:rsidRPr="003A527A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2022</w:t>
            </w:r>
            <w:r>
              <w:t> </w:t>
            </w:r>
            <w:r w:rsidRPr="003A527A">
              <w:rPr>
                <w:lang w:val="ru-RU"/>
              </w:rPr>
              <w:t>г.</w:t>
            </w:r>
          </w:p>
        </w:tc>
      </w:tr>
    </w:tbl>
    <w:p w:rsidR="003A527A" w:rsidRPr="003A527A" w:rsidRDefault="003A527A" w:rsidP="003A527A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  <w:lang w:val="ru-RU"/>
        </w:rPr>
      </w:pPr>
      <w:r w:rsidRPr="003A527A">
        <w:rPr>
          <w:rFonts w:ascii="LiberationSerif" w:hAnsi="LiberationSerif"/>
          <w:caps/>
          <w:color w:val="000000"/>
          <w:sz w:val="22"/>
          <w:szCs w:val="22"/>
          <w:lang w:val="ru-RU"/>
        </w:rPr>
        <w:t>РАБОЧАЯ ПРОГРАММА</w:t>
      </w:r>
      <w:r w:rsidRPr="003A527A">
        <w:rPr>
          <w:rFonts w:ascii="LiberationSerif" w:hAnsi="LiberationSerif"/>
          <w:caps/>
          <w:color w:val="000000"/>
          <w:sz w:val="22"/>
          <w:szCs w:val="22"/>
          <w:lang w:val="ru-RU"/>
        </w:rPr>
        <w:br/>
        <w:t>(</w:t>
      </w:r>
      <w:r>
        <w:rPr>
          <w:rFonts w:ascii="LiberationSerif" w:hAnsi="LiberationSerif"/>
          <w:caps/>
          <w:color w:val="000000"/>
          <w:sz w:val="22"/>
          <w:szCs w:val="22"/>
        </w:rPr>
        <w:t>ID</w:t>
      </w:r>
      <w:r w:rsidRPr="003A527A">
        <w:rPr>
          <w:rFonts w:ascii="LiberationSerif" w:hAnsi="LiberationSerif"/>
          <w:caps/>
          <w:color w:val="000000"/>
          <w:sz w:val="22"/>
          <w:szCs w:val="22"/>
          <w:lang w:val="ru-RU"/>
        </w:rPr>
        <w:t xml:space="preserve"> 3993511)</w:t>
      </w:r>
    </w:p>
    <w:p w:rsidR="003A527A" w:rsidRDefault="003A527A" w:rsidP="003A527A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чебного предмета</w:t>
      </w:r>
    </w:p>
    <w:p w:rsidR="003A527A" w:rsidRDefault="003A527A" w:rsidP="003A527A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«Литературное чтение»</w:t>
      </w:r>
    </w:p>
    <w:p w:rsidR="003A527A" w:rsidRDefault="003A527A" w:rsidP="003A527A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для 1 класса начального общего образования</w:t>
      </w:r>
    </w:p>
    <w:p w:rsidR="003A527A" w:rsidRDefault="003A527A" w:rsidP="003A527A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а </w:t>
      </w: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2022-2023</w:t>
      </w:r>
      <w:r>
        <w:rPr>
          <w:rFonts w:ascii="LiberationSerif" w:hAnsi="LiberationSerif"/>
          <w:color w:val="000000"/>
          <w:sz w:val="20"/>
          <w:szCs w:val="20"/>
        </w:rPr>
        <w:t> учебный год</w:t>
      </w:r>
    </w:p>
    <w:p w:rsidR="003A527A" w:rsidRDefault="003A527A" w:rsidP="003A527A">
      <w:pPr>
        <w:pStyle w:val="aff8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оставитель: </w:t>
      </w: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Кошкина Ольга Николаевна</w:t>
      </w:r>
    </w:p>
    <w:p w:rsidR="003A527A" w:rsidRDefault="003A527A" w:rsidP="003A527A">
      <w:pPr>
        <w:pStyle w:val="aff8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Учитель начальных классов</w:t>
      </w:r>
    </w:p>
    <w:p w:rsidR="003A527A" w:rsidRDefault="003A527A" w:rsidP="003A527A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 xml:space="preserve">Село </w:t>
      </w:r>
      <w:proofErr w:type="spellStart"/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Климатино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 </w:t>
      </w: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2022</w:t>
      </w:r>
    </w:p>
    <w:p w:rsidR="00C34D14" w:rsidRPr="000847C2" w:rsidRDefault="00C34D14" w:rsidP="000847C2">
      <w:pPr>
        <w:pStyle w:val="aff8"/>
        <w:spacing w:before="0" w:beforeAutospacing="0" w:after="0" w:afterAutospacing="0"/>
        <w:rPr>
          <w:rFonts w:ascii="LiberationSerif" w:hAnsi="LiberationSerif"/>
          <w:color w:val="000000"/>
          <w:sz w:val="20"/>
          <w:szCs w:val="20"/>
        </w:rPr>
        <w:sectPr w:rsidR="00C34D14" w:rsidRPr="000847C2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C34D14" w:rsidRPr="008001EA" w:rsidRDefault="00C34D14">
      <w:pPr>
        <w:autoSpaceDE w:val="0"/>
        <w:autoSpaceDN w:val="0"/>
        <w:spacing w:after="258" w:line="220" w:lineRule="exact"/>
        <w:rPr>
          <w:lang w:val="ru-RU"/>
        </w:rPr>
      </w:pPr>
    </w:p>
    <w:p w:rsidR="00C34D14" w:rsidRPr="008001EA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0847C2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0847C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4D14" w:rsidRPr="007A41FB" w:rsidRDefault="00A5600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C34D14" w:rsidRPr="007A41FB" w:rsidRDefault="00A5600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34D14" w:rsidRPr="007A41FB" w:rsidRDefault="00A5600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34D14" w:rsidRPr="007A41FB" w:rsidRDefault="00A5600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7A41FB">
        <w:rPr>
          <w:lang w:val="ru-RU"/>
        </w:rPr>
        <w:br/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» станут фундаментом обучения в основном звене школы, а также будут востребованы в жизни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34D14" w:rsidRPr="007A41FB" w:rsidRDefault="00A56009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C34D14" w:rsidRPr="007A41FB" w:rsidRDefault="00A560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34D14" w:rsidRPr="007A41FB" w:rsidRDefault="00A56009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C34D14" w:rsidRPr="007A41FB" w:rsidRDefault="00A56009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C34D14" w:rsidRPr="007A41FB" w:rsidRDefault="00A56009">
      <w:pPr>
        <w:autoSpaceDE w:val="0"/>
        <w:autoSpaceDN w:val="0"/>
        <w:spacing w:before="70" w:after="0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C34D14" w:rsidRPr="007A41FB" w:rsidRDefault="00A56009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C34D14" w:rsidRPr="007A41FB" w:rsidRDefault="00A56009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C34D14" w:rsidRPr="007A41FB" w:rsidRDefault="00A56009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20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4D14" w:rsidRPr="007A41FB" w:rsidRDefault="00A5600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34D14" w:rsidRPr="007A41FB" w:rsidRDefault="00A5600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34D14" w:rsidRPr="007A41FB" w:rsidRDefault="00A5600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66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34D14" w:rsidRPr="007A41FB" w:rsidRDefault="00A5600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34D14" w:rsidRPr="007A41FB" w:rsidRDefault="00A56009">
      <w:pPr>
        <w:autoSpaceDE w:val="0"/>
        <w:autoSpaceDN w:val="0"/>
        <w:spacing w:before="190" w:after="0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C34D14" w:rsidRPr="007A41FB" w:rsidRDefault="00A5600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90" w:line="220" w:lineRule="exact"/>
        <w:rPr>
          <w:lang w:val="ru-RU"/>
        </w:rPr>
      </w:pPr>
    </w:p>
    <w:p w:rsidR="00C34D14" w:rsidRPr="007A41FB" w:rsidRDefault="00A56009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34D14" w:rsidRPr="007A41FB" w:rsidRDefault="00A56009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7A41FB">
        <w:rPr>
          <w:lang w:val="ru-RU"/>
        </w:rPr>
        <w:tab/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34D14" w:rsidRPr="007A41FB" w:rsidRDefault="00A5600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7A41FB">
        <w:rPr>
          <w:lang w:val="ru-RU"/>
        </w:rPr>
        <w:tab/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A41FB">
        <w:rPr>
          <w:lang w:val="ru-RU"/>
        </w:rPr>
        <w:tab/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34D14" w:rsidRPr="007A41FB" w:rsidRDefault="00A56009">
      <w:pPr>
        <w:autoSpaceDE w:val="0"/>
        <w:autoSpaceDN w:val="0"/>
        <w:spacing w:before="324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34D14" w:rsidRPr="007A41FB" w:rsidRDefault="00A5600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4D14" w:rsidRPr="007A41FB" w:rsidRDefault="00A5600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C34D14" w:rsidRPr="007A41FB" w:rsidRDefault="00A5600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34D14" w:rsidRPr="007A41FB" w:rsidRDefault="00A5600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0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C34D14" w:rsidRPr="007A41FB" w:rsidRDefault="00A56009">
      <w:pPr>
        <w:autoSpaceDE w:val="0"/>
        <w:autoSpaceDN w:val="0"/>
        <w:spacing w:before="190" w:after="0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34D14" w:rsidRPr="007A41FB" w:rsidRDefault="00A56009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34D14" w:rsidRPr="007A41FB" w:rsidRDefault="00A56009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34D14" w:rsidRPr="00275317" w:rsidRDefault="00C34D14">
      <w:pPr>
        <w:rPr>
          <w:lang w:val="ru-RU"/>
        </w:rPr>
        <w:sectPr w:rsidR="00C34D14" w:rsidRPr="00275317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4" w:line="220" w:lineRule="exact"/>
        <w:rPr>
          <w:lang w:val="ru-RU"/>
        </w:rPr>
      </w:pPr>
    </w:p>
    <w:p w:rsidR="00C34D14" w:rsidRPr="00275317" w:rsidRDefault="00A56009">
      <w:pPr>
        <w:autoSpaceDE w:val="0"/>
        <w:autoSpaceDN w:val="0"/>
        <w:spacing w:after="258" w:line="233" w:lineRule="auto"/>
      </w:pPr>
      <w:r w:rsidRPr="00275317">
        <w:rPr>
          <w:rFonts w:eastAsia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27531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34D14" w:rsidRPr="0027531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4D14" w:rsidRPr="002753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C34D14" w:rsidRPr="0027531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80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Раздел 1. </w:t>
            </w: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C34D14" w:rsidRPr="0027531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текста при его прослушивании и пр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2.09.2022 07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jokeclub.ru/</w:t>
            </w:r>
          </w:p>
        </w:tc>
      </w:tr>
      <w:tr w:rsidR="00C34D14" w:rsidRPr="00275317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4D14" w:rsidRPr="002753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Слово и предложение</w:t>
            </w:r>
          </w:p>
        </w:tc>
      </w:tr>
      <w:tr w:rsidR="00C34D14" w:rsidRPr="0027531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. Работа с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2.09.2022 15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бавлением слова по цепочке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ая работа: определение количества слов в предложении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значение слов полосками;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eor.edu.ru/</w:t>
            </w:r>
          </w:p>
        </w:tc>
      </w:tr>
      <w:tr w:rsidR="00C34D14" w:rsidRPr="0027531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значаемого им предмета.</w:t>
            </w:r>
          </w:p>
          <w:p w:rsidR="00C34D14" w:rsidRPr="00275317" w:rsidRDefault="00A56009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сприятие слова как объекта изучения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6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kostyor.ru/archives http://murzilka.km.ru</w:t>
            </w:r>
          </w:p>
        </w:tc>
      </w:tr>
      <w:tr w:rsidR="00C34D14" w:rsidRPr="0027531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над значением слова. Активизация 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ширение словарного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паса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Включение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лов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в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8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бавлением слова по цепочке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270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barsuk.lenin.ru</w:t>
            </w:r>
          </w:p>
        </w:tc>
      </w:tr>
      <w:tr w:rsidR="00C34D14" w:rsidRPr="0027531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ие единства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3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275317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4D14" w:rsidRPr="0027531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Раздел 3. </w:t>
            </w: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Чтение. Графика.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27531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ние навыка слогового чтения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4.10.2022 10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ы соответствующие предметы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ных вариантов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я</w:t>
            </w:r>
            <w:proofErr w:type="spellEnd"/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опорой на общий смысл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270" w:after="0" w:line="245" w:lineRule="auto"/>
              <w:ind w:left="72" w:right="144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s://www.uchportal.ru/load/47 http://internet.chgk.info</w:t>
            </w:r>
          </w:p>
        </w:tc>
      </w:tr>
      <w:tr w:rsidR="00C34D14" w:rsidRPr="0027531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вное слоговое чтение и чтение целыми словами со скоростью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ей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.10.2022 17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ы соответствующие предметы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ных вариант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268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internet.chgk.info</w:t>
            </w:r>
          </w:p>
        </w:tc>
      </w:tr>
      <w:tr w:rsidR="00C34D14" w:rsidRPr="0027531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ное чтение слов, словосочетаний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8.10.2022 24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nachalka.com/biblioteka</w:t>
            </w:r>
          </w:p>
        </w:tc>
      </w:tr>
      <w:tr w:rsidR="00C34D14" w:rsidRPr="0027531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5.10.2022 07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овладение орфоэпическим чтением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nachalka.com/biblioteka</w:t>
            </w:r>
          </w:p>
        </w:tc>
      </w:tr>
      <w:tr w:rsidR="00C34D14" w:rsidRPr="0027531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8.11.2022 14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овладение орфоэпическим чтением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nachalka.com/biblioteka</w:t>
            </w:r>
          </w:p>
        </w:tc>
      </w:tr>
      <w:tr w:rsidR="00C34D14" w:rsidRPr="0027531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ое чтение (проговаривание) как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5.11.2022 16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ы соответствующие предметы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nachalka.com/biblioteka</w:t>
            </w:r>
          </w:p>
        </w:tc>
      </w:tr>
      <w:tr w:rsidR="00C34D14" w:rsidRPr="0027531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7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Буква как знак звука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звук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буквы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1.11.2022 22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s://www.uchportal.ru/load/47-2-2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27531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ы, обозначающие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е звуки. Буквы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8.11.2022 14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— [ж],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] — [л], [ц] — [ч’] и т. д.), и буквы, имеющие оптическое и кинетическое сходство ( о — а, и — у, п — т, л — м, х — ж, ш — т, в — д и т. д.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s://www.uchportal.ru/load/47-2-2</w:t>
            </w:r>
          </w:p>
        </w:tc>
      </w:tr>
      <w:tr w:rsidR="00C34D14" w:rsidRPr="0027531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9.12.2022 26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s://www.uchportal.ru/load/47-2-2</w:t>
            </w:r>
          </w:p>
        </w:tc>
      </w:tr>
      <w:tr w:rsidR="00C34D14" w:rsidRPr="00275317">
        <w:trPr>
          <w:trHeight w:hRule="exact" w:val="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ы гласных как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атель твёрдости —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9.01.2023 12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Повтори фрагмент алфавита»; Игра-соревнование «Повтори алфавит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internet.chgk.info/</w:t>
            </w:r>
          </w:p>
        </w:tc>
      </w:tr>
      <w:tr w:rsidR="00C34D14" w:rsidRPr="0027531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1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ающих гласный звук в открытом слоге: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6.01.2023 23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internet.chgk.info/</w:t>
            </w:r>
          </w:p>
        </w:tc>
      </w:tr>
      <w:tr w:rsidR="00C34D14" w:rsidRPr="0027531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1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 </w:t>
            </w: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4.01.2023 09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internet.chgk.info/</w:t>
            </w:r>
          </w:p>
        </w:tc>
      </w:tr>
      <w:tr w:rsidR="00C34D14" w:rsidRPr="0027531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1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ующего</w:t>
            </w:r>
            <w:proofErr w:type="spellEnd"/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гласного звука в конце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а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зные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пособы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бозначения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буквам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3.02.2023 15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indows.edu/ru</w:t>
            </w:r>
          </w:p>
        </w:tc>
      </w:tr>
      <w:tr w:rsidR="00C34D14" w:rsidRPr="0027531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1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я букв </w:t>
            </w: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ъ</w:t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7.02.2023 01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27531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1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русским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фавитом как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6.03.2023 07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Повтори фрагмент алфавита»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-соревнование «Повтори алфавит»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275317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0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4D14" w:rsidRPr="00275317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СИСТЕМАТИЧЕСКИЙ КУРС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27531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7" w:lineRule="auto"/>
              <w:ind w:left="72" w:right="29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азка народная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фольклорная) 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8.03.2023 14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Кот, петух и лиса», «Кот и лиса», «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Жихарк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», «Лисичка-сестричка и волк» и литературных (авторских): К. И. Чуковский «Путаница»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йболит», «Муха-Цокотуха», С Я Маршак «Тихая сказка», В. Г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утеев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Палочка-выручалочка»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ие на формулирование предложений с использованием вопросительного слова с учётом фактического содержания текста (где? как? когда? почему?); Упражнение в самостоятельном чтении вслух целыми словами с постепенным увеличением скорости чтения (в соответствии с индивидуальным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можностями учащ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27531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0.03.2023 06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 в чтении вслух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ножанровых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ходомн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чтение словами без пропусков 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становок букв и слогов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 менее шести произведений по выбору, например: К. Д. Ушинский «Играющие собаки», «Худо тому, кто добра не делает никому», Л. Н. Толстой «Косточка», В. Г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утеев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Чей же гриб?», Е. А. Пермяк «Самое страшное», «Торопливый ножик», В. А. Осеева «Плохо», «Три товарища», А. Л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арт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одари, подари…», «Я 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—л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шний», Н. М. Артюхова «Саша-дразнилка», Ю. И. Ермолаев «Лучший друг», Р.</w:t>
            </w:r>
          </w:p>
          <w:p w:rsidR="00C34D14" w:rsidRPr="00275317" w:rsidRDefault="00A56009">
            <w:pPr>
              <w:autoSpaceDE w:val="0"/>
              <w:autoSpaceDN w:val="0"/>
              <w:spacing w:before="20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еф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Совет»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екстом произведения: читать по частям, характеризовать героя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чать на вопросы к тексту произведения, подтверждая ответ примерами из текста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льное чтение по ролям диалогов героев;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275317">
        <w:trPr>
          <w:trHeight w:hRule="exact" w:val="49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.04.2023 18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екстом произведения: различение на слух стихотворного 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нестихотворног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ют звуковой рисунок текста (например, «слышать» в тексте звуки весны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урчание воды», «треск и грохот ледохода»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льное чтение стихотворений с опорой на интонационный рисунок; Сравнение произведений на одну тему разных авторов: А. Н. Майков «Ласточка примчалась…», А. Н. Плещеев «Весна» (отрывок), «Травка зеленеет…», С. Д.</w:t>
            </w:r>
          </w:p>
          <w:p w:rsidR="00C34D14" w:rsidRPr="00275317" w:rsidRDefault="00A56009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рожжин «Пройдёт зима холодная…», С. А. Есенин «Черёмуха», И. З. Сурико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«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Лето», «Зима», Т. М. Белозёров «Подснежники», С. Я. Маршак «Апрель», И. П.</w:t>
            </w:r>
          </w:p>
          <w:p w:rsidR="00C34D14" w:rsidRPr="00275317" w:rsidRDefault="00A56009">
            <w:pPr>
              <w:autoSpaceDE w:val="0"/>
              <w:autoSpaceDN w:val="0"/>
              <w:spacing w:before="20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окмаков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Ручей», «Весна», И. С. Соколов-Микитов «Русский лес»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о своих впечатлениях, эстетическом восприятии прослушанных произведений и составление высказывания (не менее 3 предложений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репродукций картин и характеристика зрительных образов, переданных в художественном произведении. Например, И. Э. Грабарь «Март»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ней. Восход солнца», А. А. Рылов «Цветистый луг», И. И. Шишкин «Рожь», В.</w:t>
            </w:r>
          </w:p>
          <w:p w:rsidR="00C34D14" w:rsidRPr="00275317" w:rsidRDefault="00A56009">
            <w:pPr>
              <w:autoSpaceDE w:val="0"/>
              <w:autoSpaceDN w:val="0"/>
              <w:spacing w:before="18" w:after="0" w:line="254" w:lineRule="auto"/>
              <w:ind w:left="72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. Поленов «Золотая осень», И. И. Левитан «Осень» и др.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 наизусть стихотворений о родной природе (не менее 2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ор книги по теме «Произведения о родной природе» с учётом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комендованного списка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нигами: рассматривание, самостоятельное чтение, представление прочитанного произведения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списка авторов, которые писали о природе (с помощью учител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27531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7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ое народное творчество— 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а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ые фольклорные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9.04.2023 25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тешек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считалок, загадок: поиск ключевых слов, помогающих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характеризовать жанр произведения и назвать его (не менее шест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й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: объяснение смысла пословиц, соотнесение их с содержанием произведения;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ыгрывание в совместной деятельности небольших диалогов с учётом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тавленной цели (организация начала игры, веселить, потешать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раматизация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тешек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тешк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загадка, сказка, рассказ, стихотворение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27531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6.04.2023 03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произведений о животных. Например, произведения Н. И. Сладкова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«Б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з слов», «На одном бревне», Ю. И. Коваля «Бабочка», Е. И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Чарушин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ро Томку», А. Л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арт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Страшная птица», «Вам не нужна сорока?»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Шим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Жук на ниточке», В. Д. Бересто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«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водок», «Цыплята», С. В. Михалков «Мой щенок», «Трезор», «Зяблик», И. П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окмаков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азнин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Давайте дружить»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н «Ёж», Ю. Н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огутин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Убежал», Б В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аходер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Ёжик», Е. И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Чарушин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Томка», «Томка и корова», «Томкины сны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275317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8.05.2023 10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: любовь к своей семье, родным, Родине — самое дорогое и важное чувство в жизни человека. Например, слушание и чтение произведений П. Н.</w:t>
            </w:r>
          </w:p>
          <w:p w:rsidR="00C34D14" w:rsidRPr="00275317" w:rsidRDefault="00A5600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ронько «Лучше нет родного края», М. Ю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Есеновског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Моя небольшая родина», Н. Н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ромле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ерестов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иеру</w:t>
            </w:r>
            <w:proofErr w:type="spellEnd"/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«С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ько звёзд на ясном небе!», И. С. Соколова-Микитова «Радуга», С. Я.</w:t>
            </w:r>
          </w:p>
          <w:p w:rsidR="00C34D14" w:rsidRPr="00275317" w:rsidRDefault="00A56009">
            <w:pPr>
              <w:autoSpaceDE w:val="0"/>
              <w:autoSpaceDN w:val="0"/>
              <w:spacing w:before="20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ршака «Радуга» (по выбору не менее одного автора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зительное чтение стихотворений с выделением ключевых слов, с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блюдением норм произношения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 по предложенному плану о своём родном крае, городе, селе, о своих чувствах к мес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27531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5.05.2023 18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онационного рисунка с опорой на знаки препинания, объяснение значения слова с использованием словаря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тешк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140DE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графическая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2.05.2023 29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уппировка книг по изученным разделам и темам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о своих любимых книгах по предложенному алгоритму;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3C65AA">
            <w:pPr>
              <w:autoSpaceDE w:val="0"/>
              <w:autoSpaceDN w:val="0"/>
              <w:spacing w:before="76" w:after="0" w:line="252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3C65AA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school</w:t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C34D14" w:rsidRPr="00275317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3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4D14" w:rsidRPr="00275317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4D14" w:rsidRPr="00275317">
        <w:trPr>
          <w:trHeight w:hRule="exact" w:val="520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1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78" w:line="220" w:lineRule="exact"/>
        <w:rPr>
          <w:rFonts w:cs="Times New Roman"/>
          <w:sz w:val="24"/>
          <w:szCs w:val="24"/>
        </w:rPr>
      </w:pPr>
    </w:p>
    <w:p w:rsidR="00C34D14" w:rsidRPr="00275317" w:rsidRDefault="00A56009">
      <w:pPr>
        <w:autoSpaceDE w:val="0"/>
        <w:autoSpaceDN w:val="0"/>
        <w:spacing w:after="314" w:line="230" w:lineRule="auto"/>
        <w:rPr>
          <w:rFonts w:cs="Times New Roman"/>
          <w:sz w:val="24"/>
          <w:szCs w:val="24"/>
        </w:rPr>
      </w:pPr>
      <w:r w:rsidRPr="00275317">
        <w:rPr>
          <w:rFonts w:eastAsia="Times New Roman" w:cs="Times New Roman"/>
          <w:b/>
          <w:color w:val="000000"/>
          <w:w w:val="97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:rsidRPr="00275317">
        <w:trPr>
          <w:trHeight w:hRule="exact" w:val="48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Тема урока</w:t>
            </w:r>
          </w:p>
        </w:tc>
        <w:tc>
          <w:tcPr>
            <w:tcW w:w="3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</w:tr>
      <w:tr w:rsidR="00C34D14" w:rsidRPr="00275317">
        <w:trPr>
          <w:trHeight w:hRule="exact" w:val="81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сего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275317" w:rsidRDefault="00C34D1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4D14" w:rsidRPr="00275317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ие небольших рассказов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ествовательного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а по сери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ие небольших рассказов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ествовательного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а по сери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о 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е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С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ставление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ебольших рассказ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ие небольших рассказов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ествовательного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а по сери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ь устная и письменная. 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-слияние. Ударение. Ударный сло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cs="Times New Roman"/>
                <w:sz w:val="24"/>
                <w:szCs w:val="24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С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лов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и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е.Вн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чтение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тих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б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сен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  <w:bookmarkStart w:id="0" w:name="_GoBack"/>
        <w:bookmarkEnd w:id="0"/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й звук [а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й звук [о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й звук [и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Гласный звук [ы], буква ы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й звук [у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У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у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н], [н’], буквы Н, н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8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 w:rsidP="008C4B47">
            <w:pPr>
              <w:autoSpaceDE w:val="0"/>
              <w:autoSpaceDN w:val="0"/>
              <w:spacing w:before="98" w:after="0" w:line="230" w:lineRule="auto"/>
              <w:ind w:left="7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1900" w:h="16840"/>
          <w:pgMar w:top="298" w:right="556" w:bottom="44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], [с’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С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с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 w:rsidP="007A41FB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], [к’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К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 w:rsidP="007A41FB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ые звуки [т], [т¢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Т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 w:rsidP="007A41FB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ые звуки [т], [т¢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Т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 w:rsidP="007A41FB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л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], [л¢], буквы Л, 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 w:rsidP="007A41FB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], [р’], буквы Р, р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 w:rsidP="007A41FB">
            <w:pPr>
              <w:autoSpaceDE w:val="0"/>
              <w:autoSpaceDN w:val="0"/>
              <w:spacing w:before="98" w:after="0" w:line="23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], [в’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В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 w:rsidP="007A41FB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Гласные буквыЕ, е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8" w:after="0" w:line="23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], [п’], буквы П, п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 w:rsidP="007A41FB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], [м’], буквы М, 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], [м’], буквы М, 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 w:rsidP="007A41FB">
            <w:pPr>
              <w:autoSpaceDE w:val="0"/>
              <w:autoSpaceDN w:val="0"/>
              <w:spacing w:before="9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ые звуки [з], [з’], буквы 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з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62" w:lineRule="auto"/>
              <w:ind w:left="70" w:right="57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ые звуки [з], [з’], буквы 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з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100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], [б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’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Б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], [б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’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Б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поставление слогов и слов с буквами б и п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], [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’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Д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д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ые звуки [д], [д’]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 Д, д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С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оставление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ов и слов с буквами д и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1900" w:h="16840"/>
          <w:pgMar w:top="284" w:right="556" w:bottom="3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г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], [г’], буквы Г, г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71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ые звуки [г], [г’]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ы Г, г. Сопоставление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ов и слов с буквами г и 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4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ягкий согласный звук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ч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’], буквы Ч, ч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ягкий согласный звук [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ч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’], буквы Ч, ч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71" w:lineRule="auto"/>
              <w:ind w:left="70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а ь – показатель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а ь – показатель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ый согласный звук [ш], буквы 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Ш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ш. Сочетание ш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вёрдый согласный звук [ш], буквы 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Ш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ш. Сочетание ш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ый согласный 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 [ж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Ж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ж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ый согласный 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 [ж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Ж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ж. Сопоставление звуков [ж] и [ш]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Гласные буквыЁ, ё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Гласные буквыЁ, ё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 [</w:t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j</w:t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’], буквы Й, 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6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Гласные буквы Ю, ю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Гласные буквы Ю, ю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1900" w:h="16840"/>
          <w:pgMar w:top="284" w:right="556" w:bottom="67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ый согласный звук [ц], буквы 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Ц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ый согласный звук [ц], буквы 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Ц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й звук [э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Э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э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й звук [э]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Э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э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5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ий глухой согласный звук [щ’]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Буквы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Щ, щ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ий глухой согласный звук [щ’]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Буквы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Щ, щ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ф], [ф’], буквы Ф, ф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 [ф], [ф’], буквы Ф, ф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ий и твёрдый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ительные зна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усский алфави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 и обобщение на тему «Гласные и согласные звуки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71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 и обобщение на тему «Гласные и согласные звуки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100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71" w:lineRule="auto"/>
              <w:ind w:left="70" w:right="288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бщение по разделу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н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чтение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усские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казк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100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864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Закрепление. Слово и предложение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6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Закрепление.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. Гласные и согласные зву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Формирование навыка слогового чтения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Формирование навыка слогового чтения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Формирование навыка слогового чт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1900" w:h="16840"/>
          <w:pgMar w:top="284" w:right="556" w:bottom="5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Формирование навыка слогового чт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Л.Н. Толсто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.Д. Ушински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.Д. Ушински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К.И. Чуковский «Телефон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7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.И. Чуковский. «Путаница»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Небылиц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8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.В. Бианки «Первая охот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8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.Я. Маршак «Угомон»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важды дв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8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86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.М. Пришвин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«Предмайское утро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8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тихи и рассказы русских поэтов и писателей: С.</w:t>
            </w:r>
          </w:p>
          <w:p w:rsidR="00C34D14" w:rsidRPr="00275317" w:rsidRDefault="00A56009">
            <w:pPr>
              <w:autoSpaceDE w:val="0"/>
              <w:autoSpaceDN w:val="0"/>
              <w:spacing w:before="70" w:after="0" w:line="23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ршак, А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арт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В. Осее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8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71" w:lineRule="auto"/>
              <w:ind w:left="70" w:right="288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сёлые стихи Б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аходер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В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ерестов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есенк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азбука</w:t>
            </w:r>
            <w:proofErr w:type="spellEnd"/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8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оект «Живая Азбу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8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оект «Живая Азбу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100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100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8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ощание с Азбук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8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акрепление по теме «Стихи и рассказы русских поэтов и писателей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8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бщение по разделу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н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чтение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тих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А.Барт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Вводный уро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тихотворения В. Даньк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тихотворения С. Чёрно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6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ихотворения Г. Сапгира, М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ородицко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И.</w:t>
            </w:r>
          </w:p>
          <w:p w:rsidR="00C34D14" w:rsidRPr="00275317" w:rsidRDefault="00A56009">
            <w:pPr>
              <w:autoSpaceDE w:val="0"/>
              <w:autoSpaceDN w:val="0"/>
              <w:spacing w:before="68" w:after="0" w:line="262" w:lineRule="auto"/>
              <w:ind w:right="14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Гамазково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Е. Григорьевой. Стихотворения С. Марша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1900" w:h="16840"/>
          <w:pgMar w:top="284" w:right="556" w:bottom="41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тературные сказки И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окмаково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Ф. Крив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дминистративный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ый срез в фор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Техника чтения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ая народная сказка "Курочка Ряба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казка "Теремок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казка "Руковичка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9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А.С.Пушкин. Сказ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0. Викторина по сказка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01. Обобщение по разделу.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tab/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н.чт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 Сказ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сенки. Русские народные песенки. </w:t>
            </w:r>
            <w:proofErr w:type="spellStart"/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е</w:t>
            </w:r>
            <w:proofErr w:type="spellEnd"/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есен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3. Потешки. Герои потеш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104. Небылицы. Сочинение </w:t>
            </w:r>
            <w:r w:rsidRPr="00275317">
              <w:rPr>
                <w:rFonts w:cs="Times New Roman"/>
                <w:sz w:val="24"/>
                <w:szCs w:val="24"/>
              </w:rPr>
              <w:tab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небыли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105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5. Сказки А.С. Пушк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4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4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right="57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106. Русская народная сказка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«П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етух и соба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0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 К. Ушинского и Л. Толстог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108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152" w:right="288" w:hanging="15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общение по разделу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н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чтение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казк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загадк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небылицы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109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ирические стихотворения А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айков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А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ле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щеева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Т</w:t>
            </w:r>
            <w:proofErr w:type="spellEnd"/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 Белозёрова, С. Марша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0. Литературная загад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оект «Составляем сборник загадок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 </w:t>
            </w:r>
            <w:r w:rsidRPr="00275317">
              <w:rPr>
                <w:rFonts w:cs="Times New Roman"/>
                <w:sz w:val="24"/>
                <w:szCs w:val="24"/>
              </w:rPr>
              <w:tab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оект;</w:t>
            </w:r>
          </w:p>
        </w:tc>
      </w:tr>
      <w:tr w:rsidR="00C34D14" w:rsidRPr="00275317">
        <w:trPr>
          <w:trHeight w:hRule="exact" w:val="8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112. Стихотворения И.</w:t>
            </w:r>
          </w:p>
          <w:p w:rsidR="00C34D14" w:rsidRPr="00275317" w:rsidRDefault="00A56009">
            <w:pPr>
              <w:autoSpaceDE w:val="0"/>
              <w:autoSpaceDN w:val="0"/>
              <w:spacing w:before="70" w:after="0" w:line="230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окмаковой</w:t>
            </w:r>
            <w:proofErr w:type="spellEnd"/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,  </w:t>
            </w:r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Е. Трутн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113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71" w:lineRule="auto"/>
              <w:ind w:left="152" w:right="288" w:hanging="15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общение по разделу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н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чтение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тих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И. 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Токмако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8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8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1900" w:h="16840"/>
          <w:pgMar w:top="284" w:right="556" w:bottom="50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14. Весёлые стихи для детей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окмаково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Г. Круж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Юмористические рассказы для детей Я. Тайца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Н. Артюхо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564" w:right="588" w:hanging="56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16. Весёлые стихи для детей К. Чуковского, О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риз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О. Григорье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17. Весёлые стихи для детей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окмаково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. Чуковского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ивоварова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О</w:t>
            </w:r>
            <w:proofErr w:type="spellEnd"/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 Григорьева, Т. Собак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Юмористические рассказы для детей М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ляцковског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1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бщение по разделу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н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чтение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ссказы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К. 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Чуковског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120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120. Рассказы о детях Ю.</w:t>
            </w:r>
          </w:p>
          <w:p w:rsidR="00C34D14" w:rsidRPr="00275317" w:rsidRDefault="00A56009">
            <w:pPr>
              <w:autoSpaceDE w:val="0"/>
              <w:autoSpaceDN w:val="0"/>
              <w:spacing w:before="68" w:after="0" w:line="23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рмолаева, М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ляцковского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21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2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83" w:lineRule="auto"/>
              <w:ind w:left="564" w:right="288" w:hanging="56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21. Стихотворения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. Благининой, В. Орлова, С. Михалкова, Р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еф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ерестов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. Пивоваровой, Я. Акима, Ю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Энтин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2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Итоговая комплексная работ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152" w:right="288" w:hanging="15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Итоговая </w:t>
            </w:r>
            <w:r w:rsidRPr="00275317">
              <w:rPr>
                <w:rFonts w:cs="Times New Roman"/>
                <w:sz w:val="24"/>
                <w:szCs w:val="24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комплексная работа;</w:t>
            </w:r>
          </w:p>
        </w:tc>
      </w:tr>
      <w:tr w:rsidR="00C34D14" w:rsidRPr="00275317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2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23. Стихотворения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. Благининой, В. Орлова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. Михалкова, Р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еф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ерестова</w:t>
            </w:r>
            <w:proofErr w:type="gram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И</w:t>
            </w:r>
            <w:proofErr w:type="spellEnd"/>
            <w:proofErr w:type="gram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Пивоваровой, Я. Акима, Ю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Энтин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6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2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/>
              <w:ind w:left="564" w:right="432" w:hanging="56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24. Стихотворения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. Благининой, В. Орлова, С. Михалкова, Я. Акима, Ю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Энтин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2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о страницам любимых кни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 </w:t>
            </w:r>
            <w:r w:rsidRPr="00275317">
              <w:rPr>
                <w:rFonts w:cs="Times New Roman"/>
                <w:sz w:val="24"/>
                <w:szCs w:val="24"/>
              </w:rPr>
              <w:tab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оект;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cs="Times New Roman"/>
          <w:sz w:val="24"/>
          <w:szCs w:val="24"/>
        </w:rPr>
      </w:pPr>
    </w:p>
    <w:p w:rsidR="00C34D14" w:rsidRPr="00275317" w:rsidRDefault="00C34D14">
      <w:pPr>
        <w:rPr>
          <w:rFonts w:cs="Times New Roman"/>
          <w:sz w:val="24"/>
          <w:szCs w:val="24"/>
        </w:rPr>
        <w:sectPr w:rsidR="00C34D14" w:rsidRPr="00275317">
          <w:pgSz w:w="11900" w:h="16840"/>
          <w:pgMar w:top="284" w:right="556" w:bottom="55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Pr="00275317" w:rsidRDefault="00C34D14">
      <w:pPr>
        <w:autoSpaceDE w:val="0"/>
        <w:autoSpaceDN w:val="0"/>
        <w:spacing w:after="66" w:line="220" w:lineRule="exact"/>
        <w:rPr>
          <w:rFonts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2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бщение по разделу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н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чтение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тих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С. Михал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2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ихотворения о животных С. Михалкова, Р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еф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окмаково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2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Рассказы В. Осе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129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71" w:lineRule="auto"/>
              <w:ind w:left="564" w:right="288" w:hanging="564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тихи о животных </w:t>
            </w:r>
            <w:r w:rsidRPr="00275317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. Сапгира, И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окмаковой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ляцковског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3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казки-несказк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. Хармса, В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ерестов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Н. Слад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 w:rsidTr="007A41FB">
        <w:trPr>
          <w:trHeight w:hRule="exact" w:val="10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3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C65AA" w:rsidRDefault="003C65AA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казки-несказки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. Хармса, В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ерестова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, Н. Сладко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1FB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  <w:p w:rsidR="007A41FB" w:rsidRPr="00275317" w:rsidRDefault="007A41FB" w:rsidP="007A41FB">
            <w:pPr>
              <w:rPr>
                <w:rFonts w:cs="Times New Roman"/>
                <w:sz w:val="24"/>
                <w:szCs w:val="24"/>
              </w:rPr>
            </w:pPr>
          </w:p>
          <w:p w:rsidR="007A41FB" w:rsidRPr="00275317" w:rsidRDefault="007A41FB" w:rsidP="007A41FB">
            <w:pPr>
              <w:rPr>
                <w:rFonts w:cs="Times New Roman"/>
                <w:sz w:val="24"/>
                <w:szCs w:val="24"/>
              </w:rPr>
            </w:pPr>
          </w:p>
          <w:p w:rsidR="00C34D14" w:rsidRPr="00275317" w:rsidRDefault="00C34D14" w:rsidP="007A41F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3C65AA" w:rsidP="007A41FB">
            <w:pPr>
              <w:autoSpaceDE w:val="0"/>
              <w:autoSpaceDN w:val="0"/>
              <w:spacing w:before="96" w:after="0" w:line="283" w:lineRule="auto"/>
              <w:ind w:left="152" w:hanging="152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34D14" w:rsidRPr="0027531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3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бщение по разделу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н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чтение. </w:t>
            </w:r>
            <w:proofErr w:type="spellStart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ссказы</w:t>
            </w:r>
            <w:proofErr w:type="spellEnd"/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В. Осе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C34D14">
            <w:pPr>
              <w:autoSpaceDE w:val="0"/>
              <w:autoSpaceDN w:val="0"/>
              <w:spacing w:before="9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0" w:lineRule="auto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Устный опрос;</w:t>
            </w:r>
          </w:p>
        </w:tc>
      </w:tr>
      <w:tr w:rsidR="00C34D14" w:rsidRPr="00275317">
        <w:trPr>
          <w:trHeight w:hRule="exact" w:val="792"/>
        </w:trPr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cs="Times New Roman"/>
                <w:sz w:val="24"/>
                <w:szCs w:val="24"/>
                <w:lang w:val="ru-RU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75317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rFonts w:cs="Times New Roman"/>
                <w:sz w:val="24"/>
                <w:szCs w:val="24"/>
              </w:rPr>
            </w:pPr>
            <w:r w:rsidRPr="00275317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</w:tr>
    </w:tbl>
    <w:p w:rsidR="00C34D14" w:rsidRPr="00275317" w:rsidRDefault="00C34D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34D14" w:rsidRDefault="00C34D14">
      <w:pPr>
        <w:sectPr w:rsidR="00C34D14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78" w:line="220" w:lineRule="exact"/>
      </w:pPr>
    </w:p>
    <w:p w:rsidR="00C34D14" w:rsidRDefault="00A5600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34D14" w:rsidRDefault="00A5600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34D14" w:rsidRPr="007A41FB" w:rsidRDefault="00A56009">
      <w:pPr>
        <w:autoSpaceDE w:val="0"/>
        <w:autoSpaceDN w:val="0"/>
        <w:spacing w:before="166" w:after="0" w:line="288" w:lineRule="auto"/>
        <w:ind w:right="259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1. Литературное чтение. Учебник. 1 класс. В 2 ч. Ч.1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.: Просвещение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. Литературное чтение. Учебник. 1 класс. В 2 ч. Ч.2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.: Просвещение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3. Климанова Л.Ф. Чтение. Рабочая тетрадь. 1 класс. М.: Просвещение; 2013 г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41FB">
        <w:rPr>
          <w:lang w:val="ru-RU"/>
        </w:rPr>
        <w:br/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34D14" w:rsidRPr="007A41FB" w:rsidRDefault="00A56009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 Литературное чтение. Учебник. 1 класс. В 2 ч. Ч.1/ (сост. Л.Ф. Климанова, В.Г. Горецкий, Л.А. Виноградская), М.: Просвещение, 2011 г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 Литературное чтение. Учебник. 1 класс. В 2 ч. Ч.2/ (сост. Л.Ф. Климанова, В.Г. Горецкий, Л.А. Виноградская), М.: Просвещение, 2011 г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3. Климанова Л.Ф. Чтение. Рабочая тетрадь. 1 класс. М.: Просвещение, 2013 г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4. Климанова Л.Ф. Уроки литературного чтения. Поурочные разработки. 1 класс. / М.: Просвещение, 2011 г.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4D14" w:rsidRPr="007A41FB" w:rsidRDefault="00A56009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34D14" w:rsidRPr="007A41FB" w:rsidRDefault="00A56009">
      <w:pPr>
        <w:autoSpaceDE w:val="0"/>
        <w:autoSpaceDN w:val="0"/>
        <w:spacing w:before="34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34D14" w:rsidRPr="007A41FB" w:rsidRDefault="00A56009">
      <w:pPr>
        <w:autoSpaceDE w:val="0"/>
        <w:autoSpaceDN w:val="0"/>
        <w:spacing w:before="16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Ноутбук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 w:rsidR="00140DEC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C34D14" w:rsidRPr="007A41FB" w:rsidRDefault="00A56009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34D14" w:rsidRDefault="00A56009" w:rsidP="00140DEC">
      <w:pPr>
        <w:autoSpaceDE w:val="0"/>
        <w:autoSpaceDN w:val="0"/>
        <w:spacing w:before="166" w:after="0" w:line="23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1.Ноутбук.</w:t>
      </w:r>
      <w:proofErr w:type="gramEnd"/>
    </w:p>
    <w:p w:rsidR="00140DEC" w:rsidRDefault="00140DEC" w:rsidP="00140DEC">
      <w:pPr>
        <w:autoSpaceDE w:val="0"/>
        <w:autoSpaceDN w:val="0"/>
        <w:spacing w:before="166" w:after="0" w:line="230" w:lineRule="auto"/>
        <w:rPr>
          <w:lang w:val="ru-RU"/>
        </w:rPr>
      </w:pPr>
    </w:p>
    <w:p w:rsidR="00140DEC" w:rsidRPr="00140DEC" w:rsidRDefault="00140DEC" w:rsidP="00140DEC">
      <w:pPr>
        <w:autoSpaceDE w:val="0"/>
        <w:autoSpaceDN w:val="0"/>
        <w:spacing w:before="166" w:after="0" w:line="230" w:lineRule="auto"/>
        <w:rPr>
          <w:lang w:val="ru-RU"/>
        </w:rPr>
        <w:sectPr w:rsidR="00140DEC" w:rsidRPr="00140D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2. Интерактивная доска</w:t>
      </w:r>
    </w:p>
    <w:p w:rsidR="00A56009" w:rsidRDefault="00A56009"/>
    <w:sectPr w:rsidR="00A5600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14B31"/>
    <w:rsid w:val="00034616"/>
    <w:rsid w:val="0006063C"/>
    <w:rsid w:val="000847C2"/>
    <w:rsid w:val="00140DEC"/>
    <w:rsid w:val="0015074B"/>
    <w:rsid w:val="00275317"/>
    <w:rsid w:val="0029639D"/>
    <w:rsid w:val="00326F90"/>
    <w:rsid w:val="003A527A"/>
    <w:rsid w:val="003C65AA"/>
    <w:rsid w:val="004666F4"/>
    <w:rsid w:val="004813C4"/>
    <w:rsid w:val="00572D4B"/>
    <w:rsid w:val="007A41FB"/>
    <w:rsid w:val="008001EA"/>
    <w:rsid w:val="008C4B47"/>
    <w:rsid w:val="00A56009"/>
    <w:rsid w:val="00AA1D8D"/>
    <w:rsid w:val="00B47730"/>
    <w:rsid w:val="00C34D14"/>
    <w:rsid w:val="00CB0664"/>
    <w:rsid w:val="00D45C58"/>
    <w:rsid w:val="00EC745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0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800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05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877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85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2048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90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553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2AD0C-0368-4F1C-ABB8-BA59445D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48</Words>
  <Characters>42460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8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</cp:lastModifiedBy>
  <cp:revision>11</cp:revision>
  <dcterms:created xsi:type="dcterms:W3CDTF">2013-12-23T23:15:00Z</dcterms:created>
  <dcterms:modified xsi:type="dcterms:W3CDTF">2022-09-07T16:11:00Z</dcterms:modified>
  <cp:category/>
</cp:coreProperties>
</file>